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61C" w:rsidRDefault="0044261C">
      <w:pPr>
        <w:pStyle w:val="Podpis-funkce"/>
        <w:rPr>
          <w:lang w:val="sk-SK"/>
        </w:rPr>
      </w:pPr>
    </w:p>
    <w:p w:rsidR="0044261C" w:rsidRDefault="00262B1F">
      <w:pPr>
        <w:pStyle w:val="Nzov"/>
      </w:pPr>
      <w:r>
        <w:t>OBEC ČAKANOVCE</w:t>
      </w: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pStyle w:val="Nadpis1"/>
      </w:pPr>
      <w:r>
        <w:t xml:space="preserve">PLÁN ČINNOSTI HLAVNÉHO KONTROLÓRA </w:t>
      </w: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3148C4">
      <w:pPr>
        <w:jc w:val="center"/>
        <w:rPr>
          <w:b/>
          <w:bCs/>
          <w:sz w:val="36"/>
          <w:u w:val="single"/>
          <w:lang w:val="sk-SK"/>
        </w:rPr>
      </w:pPr>
      <w:r>
        <w:rPr>
          <w:b/>
          <w:bCs/>
          <w:sz w:val="36"/>
          <w:u w:val="single"/>
          <w:lang w:val="sk-SK"/>
        </w:rPr>
        <w:t>OBCE</w:t>
      </w:r>
      <w:r w:rsidR="00C1069C">
        <w:rPr>
          <w:b/>
          <w:bCs/>
          <w:sz w:val="36"/>
          <w:u w:val="single"/>
          <w:lang w:val="sk-SK"/>
        </w:rPr>
        <w:t xml:space="preserve"> NA I</w:t>
      </w:r>
      <w:r w:rsidR="00E06D55">
        <w:rPr>
          <w:b/>
          <w:bCs/>
          <w:sz w:val="36"/>
          <w:u w:val="single"/>
          <w:lang w:val="sk-SK"/>
        </w:rPr>
        <w:t>I</w:t>
      </w:r>
      <w:r w:rsidR="00C1069C">
        <w:rPr>
          <w:b/>
          <w:bCs/>
          <w:sz w:val="36"/>
          <w:u w:val="single"/>
          <w:lang w:val="sk-SK"/>
        </w:rPr>
        <w:t>. POLROK 20</w:t>
      </w:r>
      <w:r w:rsidR="001A60C1">
        <w:rPr>
          <w:b/>
          <w:bCs/>
          <w:sz w:val="36"/>
          <w:u w:val="single"/>
          <w:lang w:val="sk-SK"/>
        </w:rPr>
        <w:t>2</w:t>
      </w:r>
      <w:r w:rsidR="006B1E35">
        <w:rPr>
          <w:b/>
          <w:bCs/>
          <w:sz w:val="36"/>
          <w:u w:val="single"/>
          <w:lang w:val="sk-SK"/>
        </w:rPr>
        <w:t>6</w:t>
      </w: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pStyle w:val="Nadpis5"/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641809" w:rsidRPr="00641809" w:rsidRDefault="00641809" w:rsidP="00641809">
      <w:pPr>
        <w:rPr>
          <w:b/>
          <w:bCs/>
          <w:lang w:val="sk-SK"/>
        </w:rPr>
      </w:pPr>
      <w:r w:rsidRPr="00641809">
        <w:rPr>
          <w:b/>
          <w:bCs/>
          <w:lang w:val="sk-SK"/>
        </w:rPr>
        <w:t>Vyvesené</w:t>
      </w:r>
      <w:r>
        <w:rPr>
          <w:b/>
          <w:bCs/>
          <w:lang w:val="sk-SK"/>
        </w:rPr>
        <w:t xml:space="preserve">: </w:t>
      </w:r>
      <w:r w:rsidR="003114B7">
        <w:rPr>
          <w:b/>
          <w:bCs/>
          <w:lang w:val="sk-SK"/>
        </w:rPr>
        <w:t>6.5.2026</w:t>
      </w:r>
      <w:bookmarkStart w:id="0" w:name="_GoBack"/>
      <w:bookmarkEnd w:id="0"/>
    </w:p>
    <w:p w:rsidR="0044261C" w:rsidRDefault="00641809" w:rsidP="00641809">
      <w:pPr>
        <w:rPr>
          <w:b/>
          <w:bCs/>
          <w:u w:val="single"/>
          <w:lang w:val="sk-SK"/>
        </w:rPr>
      </w:pPr>
      <w:r w:rsidRPr="00641809">
        <w:rPr>
          <w:b/>
          <w:bCs/>
          <w:lang w:val="sk-SK"/>
        </w:rPr>
        <w:t>Zvesené</w:t>
      </w:r>
      <w:r>
        <w:rPr>
          <w:b/>
          <w:bCs/>
          <w:lang w:val="sk-SK"/>
        </w:rPr>
        <w:t>:</w:t>
      </w:r>
    </w:p>
    <w:p w:rsidR="00887027" w:rsidRDefault="00887027">
      <w:pPr>
        <w:rPr>
          <w:b/>
          <w:bCs/>
          <w:u w:val="single"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887027" w:rsidRPr="00641809" w:rsidRDefault="00887027">
      <w:pPr>
        <w:rPr>
          <w:b/>
          <w:bCs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44261C" w:rsidRDefault="0044261C">
      <w:pPr>
        <w:pStyle w:val="Nadpis2"/>
      </w:pPr>
      <w:r>
        <w:t xml:space="preserve">                                                                            </w:t>
      </w:r>
      <w:r w:rsidR="003148C4">
        <w:t xml:space="preserve">JUDr. Norbert Gecso </w:t>
      </w:r>
    </w:p>
    <w:p w:rsidR="0044261C" w:rsidRDefault="0044261C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     </w:t>
      </w:r>
      <w:r w:rsidR="003148C4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 xml:space="preserve"> </w:t>
      </w:r>
      <w:r w:rsidR="003148C4">
        <w:rPr>
          <w:b/>
          <w:bCs/>
          <w:lang w:val="sk-SK"/>
        </w:rPr>
        <w:t>hlavný kontrolór obce</w:t>
      </w:r>
    </w:p>
    <w:p w:rsidR="003148C4" w:rsidRDefault="003148C4">
      <w:pPr>
        <w:rPr>
          <w:b/>
          <w:bCs/>
          <w:u w:val="single"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                   v. r.</w:t>
      </w:r>
    </w:p>
    <w:p w:rsidR="0044261C" w:rsidRDefault="0044261C">
      <w:pPr>
        <w:rPr>
          <w:b/>
          <w:bCs/>
          <w:u w:val="single"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pStyle w:val="Nadpis4"/>
        <w:jc w:val="both"/>
      </w:pPr>
    </w:p>
    <w:p w:rsidR="0044261C" w:rsidRPr="00224C0A" w:rsidRDefault="0044261C">
      <w:pPr>
        <w:jc w:val="both"/>
        <w:rPr>
          <w:sz w:val="16"/>
          <w:szCs w:val="16"/>
          <w:u w:val="single"/>
          <w:lang w:val="sk-SK"/>
        </w:rPr>
      </w:pPr>
    </w:p>
    <w:p w:rsidR="0044261C" w:rsidRDefault="0044261C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Kon</w:t>
      </w:r>
      <w:r w:rsidR="003148C4">
        <w:rPr>
          <w:lang w:val="sk-SK"/>
        </w:rPr>
        <w:t>trola plnenia uznesení obecného</w:t>
      </w:r>
      <w:r w:rsidR="000B5C61">
        <w:rPr>
          <w:lang w:val="sk-SK"/>
        </w:rPr>
        <w:t xml:space="preserve"> zastupiteľstva za I</w:t>
      </w:r>
      <w:r>
        <w:rPr>
          <w:lang w:val="sk-SK"/>
        </w:rPr>
        <w:t>. polrok 20</w:t>
      </w:r>
      <w:r w:rsidR="00800FB6">
        <w:rPr>
          <w:lang w:val="sk-SK"/>
        </w:rPr>
        <w:t>2</w:t>
      </w:r>
      <w:r w:rsidR="006B1E35">
        <w:rPr>
          <w:lang w:val="sk-SK"/>
        </w:rPr>
        <w:t>6</w:t>
      </w:r>
      <w:r>
        <w:rPr>
          <w:lang w:val="sk-SK"/>
        </w:rPr>
        <w:t>.</w:t>
      </w:r>
    </w:p>
    <w:p w:rsidR="003148C4" w:rsidRDefault="003148C4" w:rsidP="003148C4">
      <w:pPr>
        <w:jc w:val="both"/>
        <w:rPr>
          <w:lang w:val="sk-SK"/>
        </w:rPr>
      </w:pPr>
    </w:p>
    <w:p w:rsidR="0044261C" w:rsidRDefault="0044261C" w:rsidP="004F337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konáva</w:t>
      </w:r>
      <w:r w:rsidR="003148C4">
        <w:rPr>
          <w:lang w:val="sk-SK"/>
        </w:rPr>
        <w:t>nie kontrol uložených obecným</w:t>
      </w:r>
      <w:r>
        <w:rPr>
          <w:lang w:val="sk-SK"/>
        </w:rPr>
        <w:t xml:space="preserve"> zastupiteľstvom.</w:t>
      </w:r>
    </w:p>
    <w:p w:rsidR="003148C4" w:rsidRDefault="003148C4" w:rsidP="003148C4">
      <w:pPr>
        <w:pStyle w:val="Odsekzoznamu"/>
        <w:rPr>
          <w:lang w:val="sk-SK"/>
        </w:rPr>
      </w:pPr>
    </w:p>
    <w:p w:rsidR="003148C4" w:rsidRPr="004F3374" w:rsidRDefault="003148C4" w:rsidP="003148C4">
      <w:pPr>
        <w:jc w:val="both"/>
        <w:rPr>
          <w:lang w:val="sk-SK"/>
        </w:rPr>
      </w:pPr>
    </w:p>
    <w:p w:rsidR="0044261C" w:rsidRDefault="0044261C" w:rsidP="00224C0A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peratívne kontroly, ktorých nutnosť zapríčinili nepredvídané okolnosti.</w:t>
      </w: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44261C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3148C4">
        <w:rPr>
          <w:lang w:val="sk-SK"/>
        </w:rPr>
        <w:t>Vypr</w:t>
      </w:r>
      <w:r w:rsidR="000B5C61">
        <w:rPr>
          <w:lang w:val="sk-SK"/>
        </w:rPr>
        <w:t>acovanie plánu činnosti HK na I</w:t>
      </w:r>
      <w:r w:rsidRPr="003148C4">
        <w:rPr>
          <w:lang w:val="sk-SK"/>
        </w:rPr>
        <w:t>. polrok 20</w:t>
      </w:r>
      <w:r w:rsidR="00800FB6">
        <w:rPr>
          <w:lang w:val="sk-SK"/>
        </w:rPr>
        <w:t>2</w:t>
      </w:r>
      <w:r w:rsidR="006B1E35">
        <w:rPr>
          <w:lang w:val="sk-SK"/>
        </w:rPr>
        <w:t>7</w:t>
      </w:r>
      <w:r w:rsidRPr="003148C4">
        <w:rPr>
          <w:lang w:val="sk-SK"/>
        </w:rPr>
        <w:t>.</w:t>
      </w:r>
    </w:p>
    <w:p w:rsidR="003148C4" w:rsidRPr="003148C4" w:rsidRDefault="003148C4" w:rsidP="003148C4">
      <w:pPr>
        <w:pStyle w:val="Odsekzoznamu"/>
        <w:rPr>
          <w:lang w:val="sk-SK"/>
        </w:rPr>
      </w:pPr>
    </w:p>
    <w:p w:rsidR="003148C4" w:rsidRPr="003148C4" w:rsidRDefault="003148C4" w:rsidP="003148C4">
      <w:pPr>
        <w:jc w:val="both"/>
        <w:rPr>
          <w:lang w:val="sk-SK"/>
        </w:rPr>
      </w:pPr>
    </w:p>
    <w:p w:rsidR="0044261C" w:rsidRDefault="003148C4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Evidencia podaných sťažností a petícií</w:t>
      </w:r>
      <w:r w:rsidR="0044261C" w:rsidRPr="003148C4">
        <w:rPr>
          <w:lang w:val="sk-SK"/>
        </w:rPr>
        <w:t xml:space="preserve"> </w:t>
      </w: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3148C4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iešenie podaní, oznámení, sťažností a petícií pridelených na vybavenie</w:t>
      </w:r>
    </w:p>
    <w:p w:rsidR="003148C4" w:rsidRPr="003148C4" w:rsidRDefault="003148C4" w:rsidP="003148C4">
      <w:pPr>
        <w:pStyle w:val="Odsekzoznamu"/>
        <w:rPr>
          <w:lang w:val="sk-SK"/>
        </w:rPr>
      </w:pP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3148C4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Účasť na zasadnutiach obecného zastupiteľstva</w:t>
      </w: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1A75E0" w:rsidP="003148C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Štúdium nových zákonov a ostatných právnych dokumentov súvisiacich s výkonom funkcie.</w:t>
      </w:r>
    </w:p>
    <w:p w:rsidR="003148C4" w:rsidRPr="003148C4" w:rsidRDefault="003148C4" w:rsidP="003148C4">
      <w:pPr>
        <w:pStyle w:val="Odsekzoznamu"/>
        <w:ind w:left="1038"/>
        <w:jc w:val="both"/>
        <w:rPr>
          <w:lang w:val="sk-SK"/>
        </w:rPr>
      </w:pPr>
    </w:p>
    <w:p w:rsidR="001A75E0" w:rsidRPr="001A75E0" w:rsidRDefault="000B5C61" w:rsidP="001A75E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1A75E0">
        <w:rPr>
          <w:lang w:val="sk-SK"/>
        </w:rPr>
        <w:t xml:space="preserve">Spracovanie stanoviska HK </w:t>
      </w:r>
      <w:r>
        <w:rPr>
          <w:lang w:val="sk-SK"/>
        </w:rPr>
        <w:t>k n</w:t>
      </w:r>
      <w:r w:rsidR="00800FB6">
        <w:rPr>
          <w:lang w:val="sk-SK"/>
        </w:rPr>
        <w:t>ávrhu rozpočtu obce na roky 202</w:t>
      </w:r>
      <w:r w:rsidR="006B1E35">
        <w:rPr>
          <w:lang w:val="sk-SK"/>
        </w:rPr>
        <w:t>7</w:t>
      </w:r>
      <w:r>
        <w:rPr>
          <w:lang w:val="sk-SK"/>
        </w:rPr>
        <w:t xml:space="preserve"> - </w:t>
      </w:r>
      <w:r w:rsidR="00800FB6">
        <w:rPr>
          <w:lang w:val="sk-SK"/>
        </w:rPr>
        <w:t>202</w:t>
      </w:r>
      <w:r w:rsidR="006B1E35">
        <w:rPr>
          <w:lang w:val="sk-SK"/>
        </w:rPr>
        <w:t>9</w:t>
      </w:r>
      <w:r w:rsidR="001A75E0" w:rsidRPr="001A75E0">
        <w:rPr>
          <w:lang w:val="sk-SK"/>
        </w:rPr>
        <w:t>.</w:t>
      </w:r>
    </w:p>
    <w:p w:rsidR="0044261C" w:rsidRDefault="0044261C" w:rsidP="003148C4">
      <w:pPr>
        <w:jc w:val="both"/>
        <w:rPr>
          <w:lang w:val="sk-SK"/>
        </w:rPr>
      </w:pPr>
    </w:p>
    <w:p w:rsidR="0044261C" w:rsidRDefault="0044261C" w:rsidP="003148C4">
      <w:pPr>
        <w:ind w:left="1038"/>
        <w:jc w:val="both"/>
        <w:rPr>
          <w:lang w:val="sk-SK"/>
        </w:rPr>
      </w:pPr>
      <w:r>
        <w:rPr>
          <w:color w:val="3366FF"/>
          <w:lang w:val="sk-SK"/>
        </w:rPr>
        <w:t xml:space="preserve"> </w:t>
      </w:r>
    </w:p>
    <w:p w:rsidR="0044261C" w:rsidRDefault="0044261C">
      <w:pPr>
        <w:jc w:val="both"/>
        <w:rPr>
          <w:lang w:val="sk-SK"/>
        </w:rPr>
      </w:pPr>
    </w:p>
    <w:sectPr w:rsidR="0044261C" w:rsidSect="007E238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516"/>
    <w:multiLevelType w:val="hybridMultilevel"/>
    <w:tmpl w:val="A88A63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C0A83"/>
    <w:multiLevelType w:val="hybridMultilevel"/>
    <w:tmpl w:val="03263684"/>
    <w:lvl w:ilvl="0" w:tplc="0405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2" w15:restartNumberingAfterBreak="0">
    <w:nsid w:val="23911A95"/>
    <w:multiLevelType w:val="hybridMultilevel"/>
    <w:tmpl w:val="D91486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81801"/>
    <w:multiLevelType w:val="hybridMultilevel"/>
    <w:tmpl w:val="CCEE6B00"/>
    <w:lvl w:ilvl="0" w:tplc="0405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4" w15:restartNumberingAfterBreak="0">
    <w:nsid w:val="30FD1DE2"/>
    <w:multiLevelType w:val="hybridMultilevel"/>
    <w:tmpl w:val="1AC43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F5460F"/>
    <w:multiLevelType w:val="hybridMultilevel"/>
    <w:tmpl w:val="064290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31F85"/>
    <w:multiLevelType w:val="hybridMultilevel"/>
    <w:tmpl w:val="EC02897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3526EF9"/>
    <w:multiLevelType w:val="hybridMultilevel"/>
    <w:tmpl w:val="3B8A8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C137D"/>
    <w:multiLevelType w:val="hybridMultilevel"/>
    <w:tmpl w:val="B82E6E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9C"/>
    <w:rsid w:val="000042E0"/>
    <w:rsid w:val="00005AA1"/>
    <w:rsid w:val="00047491"/>
    <w:rsid w:val="00055403"/>
    <w:rsid w:val="00081178"/>
    <w:rsid w:val="000A1BF1"/>
    <w:rsid w:val="000A51A7"/>
    <w:rsid w:val="000B5C61"/>
    <w:rsid w:val="000D23A3"/>
    <w:rsid w:val="000E14AB"/>
    <w:rsid w:val="00156089"/>
    <w:rsid w:val="00187C95"/>
    <w:rsid w:val="001A60C1"/>
    <w:rsid w:val="001A75E0"/>
    <w:rsid w:val="001B17A5"/>
    <w:rsid w:val="001E59C9"/>
    <w:rsid w:val="0022149D"/>
    <w:rsid w:val="00224C0A"/>
    <w:rsid w:val="00237101"/>
    <w:rsid w:val="00262B1F"/>
    <w:rsid w:val="002D276C"/>
    <w:rsid w:val="00300859"/>
    <w:rsid w:val="003114B7"/>
    <w:rsid w:val="003148C4"/>
    <w:rsid w:val="003A1CDC"/>
    <w:rsid w:val="003E43AF"/>
    <w:rsid w:val="003E4582"/>
    <w:rsid w:val="003F77B6"/>
    <w:rsid w:val="00435E49"/>
    <w:rsid w:val="0044261C"/>
    <w:rsid w:val="00453F58"/>
    <w:rsid w:val="004A5224"/>
    <w:rsid w:val="004C77A1"/>
    <w:rsid w:val="004F3374"/>
    <w:rsid w:val="004F6C55"/>
    <w:rsid w:val="005432F2"/>
    <w:rsid w:val="00556AD8"/>
    <w:rsid w:val="00572092"/>
    <w:rsid w:val="005861A6"/>
    <w:rsid w:val="005B6542"/>
    <w:rsid w:val="005C03DF"/>
    <w:rsid w:val="005C4C27"/>
    <w:rsid w:val="00605F72"/>
    <w:rsid w:val="006244A9"/>
    <w:rsid w:val="00641809"/>
    <w:rsid w:val="006533F6"/>
    <w:rsid w:val="006536F5"/>
    <w:rsid w:val="00677B15"/>
    <w:rsid w:val="006B0A18"/>
    <w:rsid w:val="006B1E35"/>
    <w:rsid w:val="00714F58"/>
    <w:rsid w:val="00736C10"/>
    <w:rsid w:val="00747CD7"/>
    <w:rsid w:val="00752318"/>
    <w:rsid w:val="0076645F"/>
    <w:rsid w:val="00790D14"/>
    <w:rsid w:val="00792284"/>
    <w:rsid w:val="007A6624"/>
    <w:rsid w:val="007E2386"/>
    <w:rsid w:val="007F1C5A"/>
    <w:rsid w:val="00800FB6"/>
    <w:rsid w:val="00841E87"/>
    <w:rsid w:val="00887027"/>
    <w:rsid w:val="008B1AB0"/>
    <w:rsid w:val="00906D78"/>
    <w:rsid w:val="009A5A95"/>
    <w:rsid w:val="009C0108"/>
    <w:rsid w:val="00A7270B"/>
    <w:rsid w:val="00AB0347"/>
    <w:rsid w:val="00AC4637"/>
    <w:rsid w:val="00AF296D"/>
    <w:rsid w:val="00B03A8D"/>
    <w:rsid w:val="00B16B89"/>
    <w:rsid w:val="00B60EC8"/>
    <w:rsid w:val="00B64332"/>
    <w:rsid w:val="00BB2095"/>
    <w:rsid w:val="00BE4A5D"/>
    <w:rsid w:val="00BE5646"/>
    <w:rsid w:val="00BE71ED"/>
    <w:rsid w:val="00C07307"/>
    <w:rsid w:val="00C1069C"/>
    <w:rsid w:val="00C12D85"/>
    <w:rsid w:val="00C15C2B"/>
    <w:rsid w:val="00C56A72"/>
    <w:rsid w:val="00C81A7A"/>
    <w:rsid w:val="00CC4A34"/>
    <w:rsid w:val="00DB63DB"/>
    <w:rsid w:val="00DC2DC3"/>
    <w:rsid w:val="00DD767B"/>
    <w:rsid w:val="00DE2B4A"/>
    <w:rsid w:val="00DE5593"/>
    <w:rsid w:val="00E06D55"/>
    <w:rsid w:val="00E0735E"/>
    <w:rsid w:val="00E25B2A"/>
    <w:rsid w:val="00E305AE"/>
    <w:rsid w:val="00E3147A"/>
    <w:rsid w:val="00E45561"/>
    <w:rsid w:val="00E64AE1"/>
    <w:rsid w:val="00E74870"/>
    <w:rsid w:val="00E97A50"/>
    <w:rsid w:val="00EC24AE"/>
    <w:rsid w:val="00EF0F5E"/>
    <w:rsid w:val="00EF70E7"/>
    <w:rsid w:val="00F5332B"/>
    <w:rsid w:val="00F62E6B"/>
    <w:rsid w:val="00F64935"/>
    <w:rsid w:val="00FA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AA888"/>
  <w15:docId w15:val="{84C90306-B4E8-43FD-83E3-8127A084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7E238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E2386"/>
    <w:pPr>
      <w:keepNext/>
      <w:jc w:val="center"/>
      <w:outlineLvl w:val="0"/>
    </w:pPr>
    <w:rPr>
      <w:b/>
      <w:bCs/>
      <w:sz w:val="36"/>
      <w:u w:val="single"/>
      <w:lang w:val="sk-SK"/>
    </w:rPr>
  </w:style>
  <w:style w:type="paragraph" w:styleId="Nadpis2">
    <w:name w:val="heading 2"/>
    <w:basedOn w:val="Normlny"/>
    <w:next w:val="Normlny"/>
    <w:qFormat/>
    <w:rsid w:val="007E2386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7E2386"/>
    <w:pPr>
      <w:keepNext/>
      <w:jc w:val="center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qFormat/>
    <w:rsid w:val="007E2386"/>
    <w:pPr>
      <w:keepNext/>
      <w:outlineLvl w:val="3"/>
    </w:pPr>
    <w:rPr>
      <w:u w:val="single"/>
      <w:lang w:val="sk-SK"/>
    </w:rPr>
  </w:style>
  <w:style w:type="paragraph" w:styleId="Nadpis5">
    <w:name w:val="heading 5"/>
    <w:basedOn w:val="Normlny"/>
    <w:next w:val="Normlny"/>
    <w:qFormat/>
    <w:rsid w:val="007E2386"/>
    <w:pPr>
      <w:keepNext/>
      <w:jc w:val="center"/>
      <w:outlineLvl w:val="4"/>
    </w:pPr>
    <w:rPr>
      <w:b/>
      <w:bCs/>
      <w:sz w:val="3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E2386"/>
    <w:pPr>
      <w:jc w:val="center"/>
    </w:pPr>
    <w:rPr>
      <w:b/>
      <w:bCs/>
      <w:sz w:val="28"/>
      <w:u w:val="single"/>
      <w:lang w:val="sk-SK"/>
    </w:rPr>
  </w:style>
  <w:style w:type="paragraph" w:styleId="Podpis">
    <w:name w:val="Signature"/>
    <w:basedOn w:val="Normlny"/>
    <w:rsid w:val="007E2386"/>
  </w:style>
  <w:style w:type="paragraph" w:customStyle="1" w:styleId="Podpis-funkce">
    <w:name w:val="Podpis - funkce"/>
    <w:basedOn w:val="Podpis"/>
    <w:rsid w:val="007E2386"/>
  </w:style>
  <w:style w:type="paragraph" w:styleId="Dtum">
    <w:name w:val="Date"/>
    <w:basedOn w:val="Normlny"/>
    <w:next w:val="Normlny"/>
    <w:rsid w:val="007E2386"/>
  </w:style>
  <w:style w:type="paragraph" w:styleId="Zver">
    <w:name w:val="Closing"/>
    <w:basedOn w:val="Normlny"/>
    <w:rsid w:val="007E2386"/>
  </w:style>
  <w:style w:type="paragraph" w:styleId="Zkladntext">
    <w:name w:val="Body Text"/>
    <w:basedOn w:val="Normlny"/>
    <w:rsid w:val="007E2386"/>
    <w:pPr>
      <w:spacing w:after="120"/>
    </w:pPr>
  </w:style>
  <w:style w:type="paragraph" w:styleId="Odsekzoznamu">
    <w:name w:val="List Paragraph"/>
    <w:basedOn w:val="Normlny"/>
    <w:uiPriority w:val="34"/>
    <w:qFormat/>
    <w:rsid w:val="00314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D22C-F75A-4910-A304-AF98EF4C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FIĽAKOVO</vt:lpstr>
    </vt:vector>
  </TitlesOfParts>
  <Company>Hlavny kontrolo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FIĽAKOVO</dc:title>
  <dc:subject/>
  <dc:creator>Estefán Ladislav</dc:creator>
  <cp:keywords/>
  <dc:description/>
  <cp:lastModifiedBy>TÓTHOVÁ Henrieta</cp:lastModifiedBy>
  <cp:revision>3</cp:revision>
  <cp:lastPrinted>2014-10-21T07:16:00Z</cp:lastPrinted>
  <dcterms:created xsi:type="dcterms:W3CDTF">2026-05-06T06:00:00Z</dcterms:created>
  <dcterms:modified xsi:type="dcterms:W3CDTF">2026-05-06T06:03:00Z</dcterms:modified>
</cp:coreProperties>
</file>